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69E3" w14:textId="77777777" w:rsidR="00A16C56" w:rsidRDefault="00F7374B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7CD9F98F" w14:textId="77777777" w:rsidR="00A16C56" w:rsidRDefault="00F7374B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147E9D2" w14:textId="77777777" w:rsidR="00A16C56" w:rsidRDefault="00F7374B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EE1F554" w14:textId="77777777" w:rsidR="00A16C56" w:rsidRDefault="00F7374B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4D8D81C3" w14:textId="77777777" w:rsidR="00A16C56" w:rsidRDefault="00A16C56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48B80568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p w14:paraId="56B45261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p w14:paraId="5EC926C8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p w14:paraId="65E1B4CD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p w14:paraId="1EE1F6C3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p w14:paraId="5DC46BF5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p w14:paraId="536E7D08" w14:textId="77777777" w:rsidR="00A16C56" w:rsidRDefault="00F7374B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0BF6C61" w14:textId="77777777" w:rsidR="00A16C56" w:rsidRDefault="00F7374B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5AADA239" w14:textId="77777777" w:rsidR="00A16C56" w:rsidRDefault="00F7374B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2354E81" w14:textId="30EFA533" w:rsidR="00A16C56" w:rsidRPr="001D515B" w:rsidRDefault="00F7374B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  <w:r w:rsidR="001D515B">
        <w:rPr>
          <w:b/>
          <w:color w:val="000000"/>
          <w:szCs w:val="28"/>
          <w:lang w:val="en-US" w:eastAsia="ru-RU" w:bidi="ar-SA"/>
        </w:rPr>
        <w:t>.</w:t>
      </w:r>
      <w:r w:rsidR="001D515B">
        <w:rPr>
          <w:b/>
          <w:color w:val="000000"/>
          <w:szCs w:val="28"/>
          <w:lang w:eastAsia="ru-RU" w:bidi="ar-SA"/>
        </w:rPr>
        <w:t xml:space="preserve"> Вариант 1.</w:t>
      </w:r>
    </w:p>
    <w:p w14:paraId="621196FC" w14:textId="77777777" w:rsidR="00A16C56" w:rsidRDefault="00A16C56">
      <w:pPr>
        <w:pStyle w:val="Standard0"/>
        <w:ind w:firstLine="0"/>
        <w:jc w:val="center"/>
      </w:pPr>
    </w:p>
    <w:p w14:paraId="57DA1F81" w14:textId="77777777" w:rsidR="00A16C56" w:rsidRDefault="00A16C56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65F78F86" w14:textId="77777777" w:rsidR="00A16C56" w:rsidRDefault="00A16C56">
      <w:pPr>
        <w:pStyle w:val="Standard0"/>
        <w:jc w:val="center"/>
      </w:pPr>
    </w:p>
    <w:p w14:paraId="6549E497" w14:textId="77777777" w:rsidR="00A16C56" w:rsidRDefault="00A16C56">
      <w:pPr>
        <w:pStyle w:val="Standard0"/>
        <w:ind w:firstLine="0"/>
        <w:rPr>
          <w:szCs w:val="28"/>
          <w:lang w:eastAsia="ru-RU" w:bidi="ar-SA"/>
        </w:rPr>
      </w:pPr>
    </w:p>
    <w:p w14:paraId="5ED357AF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p w14:paraId="6CD7C4D0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p w14:paraId="2CA66383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p w14:paraId="06446D7D" w14:textId="77777777" w:rsidR="00A16C56" w:rsidRDefault="00A16C56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A16C56" w14:paraId="67887626" w14:textId="77777777">
        <w:trPr>
          <w:trHeight w:val="614"/>
        </w:trPr>
        <w:tc>
          <w:tcPr>
            <w:tcW w:w="4337" w:type="dxa"/>
            <w:vAlign w:val="bottom"/>
          </w:tcPr>
          <w:p w14:paraId="0A29002C" w14:textId="77777777" w:rsidR="00A16C56" w:rsidRDefault="00F7374B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61F84E75" w14:textId="77777777" w:rsidR="00A16C56" w:rsidRDefault="00A16C5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DE6BA5F" w14:textId="0DBF59CA" w:rsidR="00A16C56" w:rsidRDefault="001D515B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Калиберов Н.И</w:t>
            </w:r>
          </w:p>
        </w:tc>
      </w:tr>
      <w:tr w:rsidR="00A16C56" w14:paraId="71F12CD1" w14:textId="77777777">
        <w:trPr>
          <w:trHeight w:val="614"/>
        </w:trPr>
        <w:tc>
          <w:tcPr>
            <w:tcW w:w="4337" w:type="dxa"/>
            <w:vAlign w:val="bottom"/>
          </w:tcPr>
          <w:p w14:paraId="79296D03" w14:textId="77777777" w:rsidR="00A16C56" w:rsidRDefault="00F7374B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5480ACB" w14:textId="77777777" w:rsidR="00A16C56" w:rsidRDefault="00A16C5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7D2ED94" w14:textId="77777777" w:rsidR="00A16C56" w:rsidRDefault="00F7374B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осударкин Я. С.</w:t>
            </w:r>
          </w:p>
        </w:tc>
      </w:tr>
    </w:tbl>
    <w:p w14:paraId="4C51370D" w14:textId="77777777" w:rsidR="00A16C56" w:rsidRDefault="00A16C56">
      <w:pPr>
        <w:pStyle w:val="Standard0"/>
        <w:jc w:val="center"/>
        <w:rPr>
          <w:bCs/>
          <w:szCs w:val="28"/>
          <w:lang w:eastAsia="ru-RU" w:bidi="ar-SA"/>
        </w:rPr>
      </w:pPr>
    </w:p>
    <w:p w14:paraId="62B9C191" w14:textId="77777777" w:rsidR="00A16C56" w:rsidRDefault="00A16C56">
      <w:pPr>
        <w:pStyle w:val="Standard0"/>
        <w:jc w:val="center"/>
        <w:rPr>
          <w:bCs/>
          <w:szCs w:val="28"/>
          <w:lang w:eastAsia="ru-RU" w:bidi="ar-SA"/>
        </w:rPr>
      </w:pPr>
    </w:p>
    <w:p w14:paraId="0B43BB55" w14:textId="77777777" w:rsidR="00A16C56" w:rsidRDefault="00F7374B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407675AF" w14:textId="77777777" w:rsidR="00A16C56" w:rsidRDefault="00F7374B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B8D9132" w14:textId="77777777" w:rsidR="00A16C56" w:rsidRDefault="00F7374B">
      <w:pPr>
        <w:pStyle w:val="2"/>
      </w:pPr>
      <w:r>
        <w:lastRenderedPageBreak/>
        <w:t>Цель работы</w:t>
      </w:r>
    </w:p>
    <w:p w14:paraId="2107DDBE" w14:textId="77777777" w:rsidR="00A16C56" w:rsidRDefault="00F7374B">
      <w:pPr>
        <w:pStyle w:val="Tablesignature"/>
      </w:pPr>
      <w:r>
        <w:tab/>
        <w:t>Изучить и научиться применять функции библиотеки regex.h языка Си для поиска совпадений в строках при помощи регулярных выражений. Освоить навыки для написания регулярных выражений на языке Си.</w:t>
      </w:r>
      <w:r>
        <w:br w:type="page"/>
      </w:r>
    </w:p>
    <w:p w14:paraId="45D28CCD" w14:textId="77777777" w:rsidR="00A16C56" w:rsidRDefault="00F7374B">
      <w:pPr>
        <w:pStyle w:val="2"/>
      </w:pPr>
      <w:r>
        <w:lastRenderedPageBreak/>
        <w:t>Задание</w:t>
      </w:r>
    </w:p>
    <w:p w14:paraId="397078F4" w14:textId="77777777" w:rsidR="00A16C56" w:rsidRDefault="00F7374B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 w14:paraId="2ADCF25F" w14:textId="77777777" w:rsidR="00A16C56" w:rsidRDefault="00A16C56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</w:p>
    <w:p w14:paraId="794AF628" w14:textId="77777777" w:rsidR="00A16C56" w:rsidRDefault="00F7374B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Ссылки могут иметь следующий вид:</w:t>
      </w:r>
    </w:p>
    <w:p w14:paraId="4BD25FF5" w14:textId="77777777" w:rsidR="00A16C56" w:rsidRDefault="00A16C56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</w:p>
    <w:p w14:paraId="60B8048E" w14:textId="77777777" w:rsidR="00A16C56" w:rsidRDefault="00F7374B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Могут начинаться с названия протокола, состоящего из букв и :// после</w:t>
      </w:r>
    </w:p>
    <w:p w14:paraId="0E93B187" w14:textId="77777777" w:rsidR="00A16C56" w:rsidRDefault="00F7374B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Перед доменным именем сайта может быть www</w:t>
      </w:r>
    </w:p>
    <w:p w14:paraId="530E37C5" w14:textId="77777777" w:rsidR="00A16C56" w:rsidRDefault="00F7374B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Далее доменное имя сайта и один или несколько доменов более верхнего уровня</w:t>
      </w:r>
    </w:p>
    <w:p w14:paraId="637E7574" w14:textId="77777777" w:rsidR="00A16C56" w:rsidRDefault="00F7374B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Далее возможно путь к файлу на сервере</w:t>
      </w:r>
    </w:p>
    <w:p w14:paraId="056CCAC5" w14:textId="77777777" w:rsidR="00A16C56" w:rsidRDefault="00F7374B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И, наконец, имя файла с расширением.</w:t>
      </w:r>
    </w:p>
    <w:p w14:paraId="39ABA30F" w14:textId="77777777" w:rsidR="00A16C56" w:rsidRDefault="00F7374B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089B58D5" w14:textId="77777777" w:rsidR="00A16C56" w:rsidRDefault="00F7374B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4AABA9D0" w14:textId="77777777" w:rsidR="00A16C56" w:rsidRDefault="00F7374B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369E6083" w14:textId="77777777" w:rsidR="00A16C56" w:rsidRDefault="00F7374B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int main(): главная функция программы, в случае, если регулярное выражение нельзя скомпилировать, завершает выполнение программы, иначе выводит на экран все совпадения согласно заданию и возвращает 0. </w:t>
      </w:r>
    </w:p>
    <w:p w14:paraId="74E95428" w14:textId="77777777" w:rsidR="00A16C56" w:rsidRDefault="00F7374B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void printMatch (char* s, regmatch_t groupArray): выводит в консоль посимвольно группу совпадения регулярного выражения из строки; принимает на вход исходную строку и совпавшее регулярное выражение из диапазона.</w:t>
      </w:r>
    </w:p>
    <w:p w14:paraId="364E892E" w14:textId="77777777" w:rsidR="00A16C56" w:rsidRDefault="00A16C56">
      <w:pPr>
        <w:pStyle w:val="a7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14:paraId="7DF16CEB" w14:textId="77777777" w:rsidR="00A16C56" w:rsidRDefault="00F7374B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14:paraId="31EC70F4" w14:textId="77777777" w:rsidR="00A16C56" w:rsidRDefault="00F7374B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14:paraId="56B60499" w14:textId="77777777" w:rsidR="00A16C56" w:rsidRDefault="00F7374B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1FDB581F" w14:textId="77777777" w:rsidR="00A16C56" w:rsidRDefault="00A16C56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14:paraId="3CD05E60" w14:textId="77777777" w:rsidR="00A16C56" w:rsidRDefault="00F7374B">
      <w:pPr>
        <w:pStyle w:val="Textbody"/>
        <w:ind w:firstLine="708"/>
      </w:pPr>
      <w:r>
        <w:t>Результаты тестирования представлены в табл. 1.</w:t>
      </w:r>
    </w:p>
    <w:p w14:paraId="20C15CCC" w14:textId="77777777" w:rsidR="00A16C56" w:rsidRDefault="00A16C56">
      <w:pPr>
        <w:pStyle w:val="Textbody"/>
        <w:ind w:firstLine="708"/>
      </w:pPr>
    </w:p>
    <w:p w14:paraId="3511C25F" w14:textId="77777777" w:rsidR="00A16C56" w:rsidRDefault="00F7374B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4"/>
        <w:gridCol w:w="1914"/>
      </w:tblGrid>
      <w:tr w:rsidR="00A16C56" w14:paraId="20960FFE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A7C33" w14:textId="77777777" w:rsidR="00A16C56" w:rsidRDefault="00F7374B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B6127" w14:textId="77777777" w:rsidR="00A16C56" w:rsidRDefault="00F7374B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B10F2" w14:textId="77777777" w:rsidR="00A16C56" w:rsidRDefault="00F7374B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616D0" w14:textId="77777777" w:rsidR="00A16C56" w:rsidRDefault="00F7374B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A16C56" w14:paraId="4E43CA43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04270" w14:textId="77777777" w:rsidR="00A16C56" w:rsidRDefault="00F7374B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1A140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 xml:space="preserve">This is simple url: </w:t>
            </w:r>
          </w:p>
          <w:p w14:paraId="6603D091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 xml:space="preserve"> http://www.google.com/track.mp3</w:t>
            </w:r>
          </w:p>
          <w:p w14:paraId="3B652CFB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May be more than one upper level</w:t>
            </w:r>
          </w:p>
          <w:p w14:paraId="337B7F03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domain http://www.google.com.edu/hello.avi</w:t>
            </w:r>
          </w:p>
          <w:p w14:paraId="23C46A29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Many of them.</w:t>
            </w:r>
          </w:p>
          <w:p w14:paraId="41297917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 xml:space="preserve">Rly. Look at this! </w:t>
            </w:r>
          </w:p>
          <w:p w14:paraId="6F174B28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http://www.qwe.edu.etu.yahooo.org.net.ru/qwe.q</w:t>
            </w:r>
          </w:p>
          <w:p w14:paraId="6BAB3BA2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 xml:space="preserve">Some other protocols    </w:t>
            </w:r>
          </w:p>
          <w:p w14:paraId="231BAAAB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ftp://skype.com/qqwe/qweqw/qwe.avi</w:t>
            </w:r>
          </w:p>
          <w:p w14:paraId="776F1C7D" w14:textId="77777777" w:rsidR="00A16C56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4D45A" w14:textId="77777777" w:rsidR="00A16C56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ogle.com - track.mp3</w:t>
            </w:r>
          </w:p>
          <w:p w14:paraId="5A738518" w14:textId="77777777" w:rsidR="00A16C56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ogle.com.edu — hello.avi</w:t>
            </w:r>
          </w:p>
          <w:p w14:paraId="1CC5C210" w14:textId="77777777" w:rsidR="00A16C56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qwe.edu.etu.yahooo.org.net.ru - qwe.q</w:t>
            </w:r>
          </w:p>
          <w:p w14:paraId="69B29935" w14:textId="77777777" w:rsidR="00A16C56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skype.com - qwe.avi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C6558" w14:textId="77777777" w:rsidR="00A16C56" w:rsidRDefault="00F7374B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07B88157" w14:textId="77777777" w:rsidR="00A16C56" w:rsidRDefault="00F7374B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C46AC10" w14:textId="77777777" w:rsidR="00A16C56" w:rsidRDefault="00F7374B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6C56" w14:paraId="30838883" w14:textId="77777777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34E20" w14:textId="77777777" w:rsidR="00A16C56" w:rsidRDefault="00F7374B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8D6AD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This is simple url: http://www.google.-aaaaaa.com/track.mp3</w:t>
            </w:r>
          </w:p>
          <w:p w14:paraId="49E07567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May be more than one upper level</w:t>
            </w:r>
          </w:p>
          <w:p w14:paraId="4304BFFE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domain http://www.google.com.edu/hello.avi</w:t>
            </w:r>
          </w:p>
          <w:p w14:paraId="2846495E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Many of them. youtube.en/file.f</w:t>
            </w:r>
          </w:p>
          <w:p w14:paraId="2B7969AD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 xml:space="preserve">Rly. Look at this! </w:t>
            </w:r>
          </w:p>
          <w:p w14:paraId="6BD7D31C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ABB07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google.-aaaaaa.com - track.mp3</w:t>
            </w:r>
          </w:p>
          <w:p w14:paraId="6975DE12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google.com.edu - hello.avi</w:t>
            </w:r>
          </w:p>
          <w:p w14:paraId="69D55345" w14:textId="77777777" w:rsidR="00A16C56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youtube.en - file.f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86C23" w14:textId="77777777" w:rsidR="00A16C56" w:rsidRDefault="00F7374B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6A894E08" w14:textId="77777777" w:rsidR="00A16C56" w:rsidRDefault="00F7374B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6C56" w14:paraId="079FFEB2" w14:textId="77777777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8C9E1" w14:textId="77777777" w:rsidR="00A16C56" w:rsidRDefault="00F7374B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90BB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This is simple url: http://www.google.aaaaaa.com//track.mp3</w:t>
            </w:r>
          </w:p>
          <w:p w14:paraId="438E4786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May be more than one upper level</w:t>
            </w:r>
          </w:p>
          <w:p w14:paraId="445AC79B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lastRenderedPageBreak/>
              <w:t>domain http://www.google.com.edu/hello.avi</w:t>
            </w:r>
          </w:p>
          <w:p w14:paraId="69A85CAC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Many of them. youtube.en/file.f</w:t>
            </w:r>
          </w:p>
          <w:p w14:paraId="7AF82ABE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Rly. Look at this! This is simple url: aaa://googleaaaaaacom/a.a</w:t>
            </w:r>
          </w:p>
          <w:p w14:paraId="1D8CA952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May be more than one upper level</w:t>
            </w:r>
          </w:p>
          <w:p w14:paraId="384870A7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domain http://www.google_google.com.edu/hello.avi</w:t>
            </w:r>
          </w:p>
          <w:p w14:paraId="4E16838B" w14:textId="77777777" w:rsidR="00A16C56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Fin.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5345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lastRenderedPageBreak/>
              <w:t>google.com.edu - hello.avi</w:t>
            </w:r>
          </w:p>
          <w:p w14:paraId="23A46DDD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>youtube.en - file.f</w:t>
            </w:r>
          </w:p>
          <w:p w14:paraId="76176B0F" w14:textId="77777777" w:rsidR="00A16C56" w:rsidRPr="001D515B" w:rsidRDefault="00F7374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1D515B">
              <w:rPr>
                <w:lang w:val="en-US"/>
              </w:rPr>
              <w:t xml:space="preserve">google_google.com.edu </w:t>
            </w:r>
            <w:r w:rsidRPr="001D515B">
              <w:rPr>
                <w:lang w:val="en-US"/>
              </w:rPr>
              <w:lastRenderedPageBreak/>
              <w:t>- hello.avi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0BFE" w14:textId="77777777" w:rsidR="00A16C56" w:rsidRDefault="00F7374B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ходные данные соответству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ниям. </w:t>
            </w:r>
          </w:p>
        </w:tc>
      </w:tr>
    </w:tbl>
    <w:p w14:paraId="1FFAAA0A" w14:textId="77777777" w:rsidR="00A16C56" w:rsidRDefault="00A16C56">
      <w:pPr>
        <w:pStyle w:val="Textbody"/>
        <w:ind w:firstLine="0"/>
      </w:pPr>
    </w:p>
    <w:p w14:paraId="6E59FE06" w14:textId="77777777" w:rsidR="00A16C56" w:rsidRDefault="00F7374B">
      <w:pPr>
        <w:pStyle w:val="Textbody"/>
        <w:ind w:firstLine="0"/>
      </w:pPr>
      <w:r>
        <w:tab/>
      </w:r>
    </w:p>
    <w:p w14:paraId="0D731575" w14:textId="77777777" w:rsidR="00A16C56" w:rsidRDefault="00F7374B">
      <w:pPr>
        <w:pStyle w:val="2"/>
      </w:pPr>
      <w:r>
        <w:br w:type="page"/>
      </w:r>
    </w:p>
    <w:p w14:paraId="130AE4ED" w14:textId="77777777" w:rsidR="00A16C56" w:rsidRDefault="00F7374B">
      <w:pPr>
        <w:pStyle w:val="2"/>
      </w:pPr>
      <w:r>
        <w:lastRenderedPageBreak/>
        <w:t>Выводы</w:t>
      </w:r>
    </w:p>
    <w:p w14:paraId="23FD0D26" w14:textId="77777777" w:rsidR="00A16C56" w:rsidRDefault="00F7374B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освоены необходимые навыки для использования регулярных выражений на языке Си с помощью библиотеки regex.h, а также для составления регулярных выражений согласно требованиям. Были изучены необходимые языковые конструкции и особенности записи регулярных выражений на языке Си.</w:t>
      </w:r>
    </w:p>
    <w:p w14:paraId="3DEE355C" w14:textId="77777777" w:rsidR="00A16C56" w:rsidRDefault="00F7374B">
      <w:pPr>
        <w:pStyle w:val="Tablesignature"/>
        <w:ind w:firstLine="709"/>
      </w:pPr>
      <w:r>
        <w:br w:type="page"/>
      </w:r>
    </w:p>
    <w:p w14:paraId="7681D9FE" w14:textId="77777777" w:rsidR="00A16C56" w:rsidRDefault="00F7374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B010152" w14:textId="2097820A" w:rsidR="001D515B" w:rsidRPr="00A5787A" w:rsidRDefault="001D515B" w:rsidP="00A5787A">
      <w:pPr>
        <w:overflowPunct w:val="0"/>
        <w:spacing w:line="360" w:lineRule="auto"/>
        <w:ind w:firstLine="709"/>
        <w:jc w:val="both"/>
        <w:textAlignment w:val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Н</w:t>
      </w:r>
      <w:r w:rsidRPr="001D515B">
        <w:rPr>
          <w:rFonts w:ascii="Times New Roman" w:hAnsi="Times New Roman"/>
          <w:sz w:val="28"/>
        </w:rPr>
        <w:t xml:space="preserve">азвание файла: </w:t>
      </w:r>
      <w:r w:rsidRPr="001D515B">
        <w:rPr>
          <w:rFonts w:ascii="Times New Roman" w:hAnsi="Times New Roman"/>
          <w:sz w:val="28"/>
          <w:lang w:val="en-US"/>
        </w:rPr>
        <w:t>main</w:t>
      </w:r>
      <w:r w:rsidRPr="00A5787A">
        <w:rPr>
          <w:rFonts w:ascii="Times New Roman" w:hAnsi="Times New Roman"/>
          <w:sz w:val="28"/>
        </w:rPr>
        <w:t>.</w:t>
      </w:r>
      <w:r w:rsidR="00A5787A">
        <w:rPr>
          <w:rFonts w:ascii="Times New Roman" w:hAnsi="Times New Roman"/>
          <w:sz w:val="28"/>
          <w:lang w:val="en-US"/>
        </w:rPr>
        <w:t>c</w:t>
      </w:r>
    </w:p>
    <w:p w14:paraId="3829F9D7" w14:textId="517906A6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>#include &lt;stdio.h&gt;</w:t>
      </w:r>
    </w:p>
    <w:p w14:paraId="3D629123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14:paraId="0966B200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>#include &lt;string.h&gt;</w:t>
      </w:r>
    </w:p>
    <w:p w14:paraId="43C76C03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>#include &lt;regex.h&gt;</w:t>
      </w:r>
    </w:p>
    <w:p w14:paraId="548789E7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C24273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>#define MAX_LINE_LENGTH 1024</w:t>
      </w:r>
    </w:p>
    <w:p w14:paraId="2D7C2652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>#define MAX_GROUPS 10</w:t>
      </w:r>
    </w:p>
    <w:p w14:paraId="0ED6EB0A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6038A8A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>void extractMatch(char *source, regmatch_t match) {</w:t>
      </w:r>
    </w:p>
    <w:p w14:paraId="30E6BAE8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match.rm_so; i &lt; match.rm_eo; i++) {</w:t>
      </w:r>
    </w:p>
    <w:p w14:paraId="1E9D29E7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f("%c", source[i]);</w:t>
      </w:r>
    </w:p>
    <w:p w14:paraId="0E5D51AC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D12E34A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8A66360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3F3D62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>int main() {</w:t>
      </w:r>
    </w:p>
    <w:p w14:paraId="3F229478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char *pattern = "([A-Za-z]+://)?(www\\.)?([A-Za-z0-9.-]+\\.[A-Za-z]+)((/[A-Za-z0-9_-]+)*)/([A-Za-z0-9_-]+\\.[A-Za-z0-9]+)\n";</w:t>
      </w:r>
    </w:p>
    <w:p w14:paraId="2CA69E74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regex_t regexCompiled;</w:t>
      </w:r>
    </w:p>
    <w:p w14:paraId="0F19A056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regmatch_t groupArray[MAX_GROUPS];</w:t>
      </w:r>
    </w:p>
    <w:p w14:paraId="6528AEB3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4C2F05A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if (regcomp(&amp;regexCompiled, pattern, REG_EXTENDED)) {</w:t>
      </w:r>
    </w:p>
    <w:p w14:paraId="258B990B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fprintf(stderr, "Could not compile regex\n");</w:t>
      </w:r>
    </w:p>
    <w:p w14:paraId="777B077F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1;</w:t>
      </w:r>
    </w:p>
    <w:p w14:paraId="45DB7E6F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08E465D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D2E0FB0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char line[MAX_LINE_LENGTH];</w:t>
      </w:r>
    </w:p>
    <w:p w14:paraId="2B1CABBB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F4E1C7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while (fgets(line, sizeof(line), stdin)) {</w:t>
      </w:r>
    </w:p>
    <w:p w14:paraId="1E8655A7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if (strncmp(line, "Fin.", 4) == 0) {</w:t>
      </w:r>
    </w:p>
    <w:p w14:paraId="2290B0A6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23D5A700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674648B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if (regexec(&amp;regexCompiled, line, MAX_GROUPS, groupArray, 0) == 0) {</w:t>
      </w:r>
    </w:p>
    <w:p w14:paraId="4A421584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xtractMatch(line, groupArray[3]);</w:t>
      </w:r>
    </w:p>
    <w:p w14:paraId="64404DCE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rintf(" - ");</w:t>
      </w:r>
    </w:p>
    <w:p w14:paraId="11F5C469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extractMatch(line, groupArray[6]);</w:t>
      </w:r>
    </w:p>
    <w:p w14:paraId="1C7CAB31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rintf("\n");</w:t>
      </w:r>
    </w:p>
    <w:p w14:paraId="75C02F5E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8E62EAB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1994A55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C59484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regfree(&amp;regexCompiled);</w:t>
      </w:r>
    </w:p>
    <w:p w14:paraId="46DF6C89" w14:textId="77777777" w:rsidR="001D515B" w:rsidRP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D515B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0732537E" w14:textId="0453A2C8" w:rsidR="001D515B" w:rsidRDefault="001D515B" w:rsidP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1D515B">
        <w:rPr>
          <w:rFonts w:ascii="Courier New" w:hAnsi="Courier New" w:cs="Courier New" w:hint="eastAsia"/>
          <w:sz w:val="22"/>
          <w:szCs w:val="22"/>
        </w:rPr>
        <w:t>}</w:t>
      </w:r>
    </w:p>
    <w:p w14:paraId="4FE6A58A" w14:textId="5E6981A0" w:rsidR="001D515B" w:rsidRDefault="001D515B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109EC6B2" w14:textId="77777777" w:rsidR="001D515B" w:rsidRDefault="001D515B">
      <w:pPr>
        <w:spacing w:line="360" w:lineRule="auto"/>
        <w:ind w:left="680"/>
        <w:jc w:val="both"/>
        <w:rPr>
          <w:rFonts w:hint="eastAsia"/>
        </w:rPr>
      </w:pPr>
    </w:p>
    <w:sectPr w:rsidR="001D515B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DA3D" w14:textId="77777777" w:rsidR="00E66B92" w:rsidRDefault="00E66B92">
      <w:pPr>
        <w:rPr>
          <w:rFonts w:hint="eastAsia"/>
        </w:rPr>
      </w:pPr>
      <w:r>
        <w:separator/>
      </w:r>
    </w:p>
  </w:endnote>
  <w:endnote w:type="continuationSeparator" w:id="0">
    <w:p w14:paraId="0AB541E2" w14:textId="77777777" w:rsidR="00E66B92" w:rsidRDefault="00E66B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B1EF" w14:textId="77777777" w:rsidR="00A16C56" w:rsidRDefault="00F7374B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F01D" w14:textId="77777777" w:rsidR="00E66B92" w:rsidRDefault="00E66B92">
      <w:pPr>
        <w:rPr>
          <w:rFonts w:hint="eastAsia"/>
        </w:rPr>
      </w:pPr>
      <w:r>
        <w:separator/>
      </w:r>
    </w:p>
  </w:footnote>
  <w:footnote w:type="continuationSeparator" w:id="0">
    <w:p w14:paraId="70327FB0" w14:textId="77777777" w:rsidR="00E66B92" w:rsidRDefault="00E66B9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456"/>
    <w:multiLevelType w:val="multilevel"/>
    <w:tmpl w:val="D18EACFE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6130E4F"/>
    <w:multiLevelType w:val="multilevel"/>
    <w:tmpl w:val="22F694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67232E"/>
    <w:multiLevelType w:val="multilevel"/>
    <w:tmpl w:val="AB0804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1044E37"/>
    <w:multiLevelType w:val="multilevel"/>
    <w:tmpl w:val="C66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56"/>
    <w:rsid w:val="001D515B"/>
    <w:rsid w:val="00A16C56"/>
    <w:rsid w:val="00A5787A"/>
    <w:rsid w:val="00E66B92"/>
    <w:rsid w:val="00F7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7716"/>
  <w15:docId w15:val="{DFBD42B9-09B2-4005-982A-0FA43702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Никита Калиберов</cp:lastModifiedBy>
  <cp:revision>114</cp:revision>
  <cp:lastPrinted>2024-05-30T16:54:00Z</cp:lastPrinted>
  <dcterms:created xsi:type="dcterms:W3CDTF">2023-09-28T20:40:00Z</dcterms:created>
  <dcterms:modified xsi:type="dcterms:W3CDTF">2024-05-30T16:58:00Z</dcterms:modified>
  <dc:language>ru-RU</dc:language>
</cp:coreProperties>
</file>